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F3E3" w14:textId="4EFF2AD9" w:rsidR="00C73340" w:rsidRDefault="00C73340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E1BA970" w14:textId="76400906" w:rsidR="00C73340" w:rsidRDefault="00C73340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C73340" w:rsidRPr="00B96B5D" w14:paraId="758FDD08" w14:textId="77777777" w:rsidTr="00D5000B">
        <w:tc>
          <w:tcPr>
            <w:tcW w:w="10080" w:type="dxa"/>
          </w:tcPr>
          <w:p w14:paraId="51E266D5" w14:textId="1854036E" w:rsidR="00C73340" w:rsidRPr="00B96B5D" w:rsidRDefault="00C73340" w:rsidP="00D50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96B5D">
              <w:rPr>
                <w:rFonts w:ascii="Arial" w:hAnsi="Arial"/>
                <w:b/>
              </w:rPr>
              <w:t xml:space="preserve">KARTA ZGŁOSZENIA </w:t>
            </w:r>
            <w:r>
              <w:rPr>
                <w:rFonts w:ascii="Arial" w:hAnsi="Arial"/>
                <w:b/>
              </w:rPr>
              <w:t>NA STUDIA PODYPLOMOWE</w:t>
            </w:r>
          </w:p>
        </w:tc>
      </w:tr>
      <w:tr w:rsidR="00C73340" w:rsidRPr="00B96B5D" w14:paraId="6F81EB98" w14:textId="77777777" w:rsidTr="00D5000B">
        <w:tc>
          <w:tcPr>
            <w:tcW w:w="10080" w:type="dxa"/>
          </w:tcPr>
          <w:p w14:paraId="2B1F6C13" w14:textId="30E18ABC" w:rsidR="00C73340" w:rsidRPr="00B96B5D" w:rsidRDefault="00B565BF" w:rsidP="00D50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1AD0B77E" wp14:editId="2EC3E806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186186</wp:posOffset>
                  </wp:positionV>
                  <wp:extent cx="584835" cy="584835"/>
                  <wp:effectExtent l="0" t="0" r="0" b="0"/>
                  <wp:wrapNone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8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340" w:rsidRPr="00B96B5D">
              <w:rPr>
                <w:rFonts w:ascii="Arial" w:hAnsi="Arial"/>
                <w:b/>
              </w:rPr>
              <w:t>prowadzon</w:t>
            </w:r>
            <w:r w:rsidR="00C73340">
              <w:rPr>
                <w:rFonts w:ascii="Arial" w:hAnsi="Arial"/>
                <w:b/>
              </w:rPr>
              <w:t>e</w:t>
            </w:r>
            <w:r w:rsidR="00C73340" w:rsidRPr="00B96B5D">
              <w:rPr>
                <w:rFonts w:ascii="Arial" w:hAnsi="Arial"/>
                <w:b/>
              </w:rPr>
              <w:t xml:space="preserve"> na Politechnice Krakowskiej im. Tadeusza Kościuszki</w:t>
            </w:r>
          </w:p>
        </w:tc>
      </w:tr>
      <w:tr w:rsidR="00C73340" w:rsidRPr="00B96B5D" w14:paraId="0E4FE6A6" w14:textId="77777777" w:rsidTr="00D5000B">
        <w:tc>
          <w:tcPr>
            <w:tcW w:w="10080" w:type="dxa"/>
          </w:tcPr>
          <w:p w14:paraId="66380620" w14:textId="579422E4" w:rsidR="00C73340" w:rsidRPr="00B96B5D" w:rsidRDefault="00B565BF" w:rsidP="00D5000B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02EB2B7C" wp14:editId="00394AA7">
                  <wp:simplePos x="0" y="0"/>
                  <wp:positionH relativeFrom="column">
                    <wp:posOffset>5612765</wp:posOffset>
                  </wp:positionH>
                  <wp:positionV relativeFrom="paragraph">
                    <wp:posOffset>-337951</wp:posOffset>
                  </wp:positionV>
                  <wp:extent cx="777240" cy="586740"/>
                  <wp:effectExtent l="0" t="0" r="3810" b="3810"/>
                  <wp:wrapNone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586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340" w:rsidRPr="00B96B5D">
              <w:rPr>
                <w:rFonts w:ascii="Arial" w:hAnsi="Arial" w:cs="Arial"/>
                <w:b/>
              </w:rPr>
              <w:t xml:space="preserve">Centrum Szkolenia i Organizacji Systemów Jakości </w:t>
            </w:r>
          </w:p>
        </w:tc>
      </w:tr>
      <w:tr w:rsidR="00C73340" w:rsidRPr="00B96B5D" w14:paraId="60D35451" w14:textId="77777777" w:rsidTr="00D5000B">
        <w:tc>
          <w:tcPr>
            <w:tcW w:w="10080" w:type="dxa"/>
          </w:tcPr>
          <w:p w14:paraId="2A502CCC" w14:textId="77777777" w:rsidR="00C73340" w:rsidRPr="00B96B5D" w:rsidRDefault="00C73340" w:rsidP="00D50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 xml:space="preserve">(nazwa jednostki/jednostek organizacyjnych prowadzących </w:t>
            </w:r>
            <w:r>
              <w:rPr>
                <w:rFonts w:ascii="Arial" w:hAnsi="Arial"/>
                <w:sz w:val="16"/>
                <w:szCs w:val="16"/>
              </w:rPr>
              <w:t>studia podyplomowe</w:t>
            </w:r>
            <w:r w:rsidRPr="00B96B5D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C73340" w:rsidRPr="00B96B5D" w14:paraId="60CC3250" w14:textId="77777777" w:rsidTr="00D5000B">
        <w:tc>
          <w:tcPr>
            <w:tcW w:w="10080" w:type="dxa"/>
          </w:tcPr>
          <w:p w14:paraId="265688D6" w14:textId="66EEEAF2" w:rsidR="00C73340" w:rsidRPr="00B96B5D" w:rsidRDefault="00C73340" w:rsidP="000877E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„</w:t>
            </w:r>
            <w:r w:rsidR="00340837">
              <w:rPr>
                <w:rFonts w:ascii="Arial" w:hAnsi="Arial" w:cs="Arial"/>
                <w:b/>
                <w:sz w:val="26"/>
                <w:szCs w:val="26"/>
              </w:rPr>
              <w:t>Logistyka i transport drogowy</w:t>
            </w:r>
            <w:r w:rsidR="002D62B5">
              <w:rPr>
                <w:rFonts w:ascii="Arial" w:hAnsi="Arial" w:cs="Arial"/>
                <w:b/>
                <w:sz w:val="26"/>
                <w:szCs w:val="26"/>
              </w:rPr>
              <w:t xml:space="preserve"> oraz procedury celne i podatkowe</w:t>
            </w:r>
            <w:r>
              <w:rPr>
                <w:rFonts w:ascii="Arial" w:hAnsi="Arial" w:cs="Arial"/>
                <w:b/>
                <w:sz w:val="26"/>
                <w:szCs w:val="26"/>
              </w:rPr>
              <w:t>”</w:t>
            </w:r>
          </w:p>
        </w:tc>
      </w:tr>
      <w:tr w:rsidR="00C73340" w:rsidRPr="00B96B5D" w14:paraId="33028669" w14:textId="77777777" w:rsidTr="00D5000B">
        <w:tc>
          <w:tcPr>
            <w:tcW w:w="10080" w:type="dxa"/>
          </w:tcPr>
          <w:p w14:paraId="14B30639" w14:textId="77777777" w:rsidR="00C73340" w:rsidRPr="00B96B5D" w:rsidRDefault="00C73340" w:rsidP="00D5000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 xml:space="preserve">(nazwa </w:t>
            </w:r>
            <w:r>
              <w:rPr>
                <w:rFonts w:ascii="Arial" w:hAnsi="Arial"/>
                <w:sz w:val="16"/>
                <w:szCs w:val="16"/>
              </w:rPr>
              <w:t>studiów podyplomowych</w:t>
            </w:r>
            <w:r w:rsidRPr="00B96B5D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C73340" w:rsidRPr="00B96B5D" w14:paraId="1C36E9F2" w14:textId="77777777" w:rsidTr="00D5000B">
        <w:tc>
          <w:tcPr>
            <w:tcW w:w="10080" w:type="dxa"/>
          </w:tcPr>
          <w:p w14:paraId="386BD77F" w14:textId="77777777" w:rsidR="00C73340" w:rsidRPr="00B96B5D" w:rsidRDefault="00C73340" w:rsidP="00D5000B">
            <w:pPr>
              <w:spacing w:after="12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14926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0E40F5E7" w14:textId="32109129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isko i imię/imiona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6D2654CA" w14:textId="6E5AF25B" w:rsidR="00B1439D" w:rsidRPr="00CA235F" w:rsidRDefault="00B1439D" w:rsidP="00B1439D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umer PESE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28FBA39" w14:textId="31534A51" w:rsidR="00B1439D" w:rsidRPr="00CA235F" w:rsidRDefault="00B1439D" w:rsidP="00B908C5">
      <w:pPr>
        <w:numPr>
          <w:ilvl w:val="0"/>
          <w:numId w:val="1"/>
        </w:numPr>
        <w:tabs>
          <w:tab w:val="left" w:pos="2977"/>
        </w:tabs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14:paraId="0EE80BAE" w14:textId="57CF2A9B" w:rsidR="00B1439D" w:rsidRPr="00CA235F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raj urodzenia 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…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</w:p>
    <w:p w14:paraId="7714C622" w14:textId="3F76273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30201D5" w14:textId="6E871F25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br/>
        <w:t>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2F0D2F68" w14:textId="77777777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23450968" w14:textId="77777777" w:rsidR="00B908C5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) zamieszka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512C6AC" w14:textId="4D1F0195" w:rsidR="00B908C5" w:rsidRDefault="00B908C5" w:rsidP="00C761FD">
      <w:pPr>
        <w:spacing w:after="0" w:line="408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……… miejscowość 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proofErr w:type="gramStart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14:paraId="27E07955" w14:textId="702E8C90" w:rsidR="00B1439D" w:rsidRPr="00CA235F" w:rsidRDefault="00B908C5" w:rsidP="00C761FD">
      <w:pPr>
        <w:spacing w:after="0" w:line="408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proofErr w:type="gramStart"/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C761F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873C67F" w14:textId="77777777" w:rsidR="00B908C5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(o ile jest inny niż adres zamieszkania)</w:t>
      </w:r>
      <w:bookmarkStart w:id="0" w:name="_Hlk196398260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0"/>
    </w:p>
    <w:p w14:paraId="6B6DEA31" w14:textId="5359BF00" w:rsidR="00B908C5" w:rsidRDefault="00B908C5" w:rsidP="00C761FD">
      <w:pPr>
        <w:spacing w:after="0" w:line="408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……… miejscowość 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</w:t>
      </w:r>
      <w:proofErr w:type="gramStart"/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C761FD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72BE4A0A" w14:textId="350151F8" w:rsidR="00B908C5" w:rsidRPr="00CA235F" w:rsidRDefault="00B908C5" w:rsidP="00C761FD">
      <w:pPr>
        <w:spacing w:after="0" w:line="408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</w:t>
      </w:r>
      <w:proofErr w:type="gramStart"/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C761FD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529232FC" w14:textId="498E3D05" w:rsidR="00B1439D" w:rsidRPr="00CA235F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61FD">
        <w:rPr>
          <w:rFonts w:ascii="Arial" w:eastAsia="Times New Roman" w:hAnsi="Arial" w:cs="Arial"/>
          <w:b/>
          <w:sz w:val="20"/>
          <w:szCs w:val="20"/>
          <w:lang w:eastAsia="pl-PL"/>
        </w:rPr>
        <w:t>telefon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…. </w:t>
      </w:r>
      <w:r w:rsidRPr="00C761FD">
        <w:rPr>
          <w:rFonts w:ascii="Arial" w:eastAsia="Times New Roman" w:hAnsi="Arial" w:cs="Arial"/>
          <w:b/>
          <w:sz w:val="20"/>
          <w:szCs w:val="20"/>
          <w:lang w:eastAsia="pl-PL"/>
        </w:rPr>
        <w:t>e-mai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4DBAC37D" w14:textId="05CF16C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kształcenie wyższe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10EA795D" w14:textId="72344A0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a ukończonej uczelni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0E3EAE4B" w14:textId="256022AF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oziom ukończonych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.....</w:t>
      </w:r>
    </w:p>
    <w:p w14:paraId="15B12DFE" w14:textId="2CC1E44D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dział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.....</w:t>
      </w:r>
    </w:p>
    <w:p w14:paraId="493E2C56" w14:textId="0D081E38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ierunek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137A885" w14:textId="5AB91B3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specjalność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F48E8E1" w14:textId="0FFB888C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rok ukończenia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444CE425" w14:textId="5683B1FC" w:rsidR="00B1439D" w:rsidRPr="00B908C5" w:rsidRDefault="00B1439D" w:rsidP="00B908C5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uzyskany tytuł/stopień naukowy lub tytuł zawodowy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....</w:t>
      </w:r>
    </w:p>
    <w:p w14:paraId="54D9390E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posiadam kwalifikację pełną co najmniej na poziomie 6, uzyskaną w systemie szkolnictwa wyższego i nauki.</w:t>
      </w:r>
    </w:p>
    <w:p w14:paraId="2C6EB13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170BC" w14:textId="3CC2C23E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Kraj wydania świadectwa dojrzałości lub jego odpowiednika otrzymanego poza Polską – informacje te są zbierane na potrzeby sprawozdawczości GUS w zakresie sprawozdania S-12:</w:t>
      </w:r>
    </w:p>
    <w:p w14:paraId="2190CD6B" w14:textId="77777777" w:rsidR="00550681" w:rsidRPr="00550681" w:rsidRDefault="00550681" w:rsidP="00550681">
      <w:pPr>
        <w:pStyle w:val="Akapitzlist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96394938"/>
      <w:r w:rsidRPr="005506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44D5845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413F1" w14:textId="26504184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 w przypadku, gdy wyraża Pan/Pani chęć skorzystania ze szczególnych rozwiązań organizacyjnych lub technicznych – informacje te są zbierane celem weryfikacji możliwości zapewnienia oczekiwanych rozwi</w:t>
      </w:r>
      <w:r w:rsidR="007F7B5E">
        <w:rPr>
          <w:rFonts w:ascii="Arial" w:eastAsia="Times New Roman" w:hAnsi="Arial" w:cs="Arial"/>
          <w:sz w:val="20"/>
          <w:szCs w:val="20"/>
          <w:lang w:eastAsia="pl-PL"/>
        </w:rPr>
        <w:t>ąz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ań:</w:t>
      </w:r>
    </w:p>
    <w:p w14:paraId="24BDDFD1" w14:textId="77777777" w:rsidR="00B1439D" w:rsidRPr="00CA235F" w:rsidRDefault="00B1439D" w:rsidP="00B1439D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2340118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27D527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D94F" w14:textId="2828E7ED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Pana/Pani danych osobowych jest Politechnika Krakowska im. Tadeusza Kościuszki. Dane przetwarzane są w celu przeprowadzenia i udokumentowania procesu rekrutacji oraz procesu kształcenia na studiach podyplomowych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B6A76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041166C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zapoznałem/</w:t>
      </w:r>
      <w:proofErr w:type="spell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klauzulą informacyjną dla kandydatów na studia podyplomowe, kursy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>i szkolenia oraz do szkół letnich prowadzonych na Politechnice Krakowskiej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C061EA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D3ACD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96395101"/>
      <w:bookmarkEnd w:id="1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bookmarkEnd w:id="2"/>
    <w:p w14:paraId="409A6D5A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1BB71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E0C920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..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…</w:t>
      </w:r>
    </w:p>
    <w:p w14:paraId="319099C2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(miejscowość i data)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>(podpis kandydata)</w:t>
      </w:r>
    </w:p>
    <w:p w14:paraId="136765BF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B701B2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 podmiot finansujący kształcenie]</w:t>
      </w:r>
    </w:p>
    <w:p w14:paraId="07C8AAB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9BF91" w14:textId="20FEBB54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6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ełna nazwa i adres podmiotu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14:paraId="0046EC8B" w14:textId="0A595AD8" w:rsidR="00B1439D" w:rsidRPr="00CA235F" w:rsidRDefault="00B908C5" w:rsidP="00B908C5">
      <w:pPr>
        <w:spacing w:after="0" w:line="408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3BED379C" w14:textId="3D76515F" w:rsidR="00B1439D" w:rsidRPr="00CA235F" w:rsidRDefault="00B1439D" w:rsidP="00B908C5">
      <w:pPr>
        <w:spacing w:after="0" w:line="408" w:lineRule="auto"/>
        <w:ind w:left="2836"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. e-mail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14:paraId="167B2E79" w14:textId="42FF0052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9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IP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B28EC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1D4D2C" w14:textId="127F043F" w:rsidR="00B1439D" w:rsidRPr="002D62B5" w:rsidRDefault="00B1439D" w:rsidP="00C761FD">
      <w:pPr>
        <w:spacing w:after="0" w:line="360" w:lineRule="auto"/>
        <w:jc w:val="both"/>
        <w:rPr>
          <w:rFonts w:ascii="Arial" w:eastAsia="Times New Roman" w:hAnsi="Arial" w:cs="Arial"/>
          <w:spacing w:val="-6"/>
          <w:sz w:val="20"/>
          <w:szCs w:val="20"/>
          <w:lang w:eastAsia="pl-PL"/>
        </w:rPr>
      </w:pPr>
      <w:r w:rsidRPr="002D62B5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Finansowanie studiów podyplomowych </w:t>
      </w:r>
      <w:r w:rsidR="00B908C5" w:rsidRPr="002D62B5">
        <w:rPr>
          <w:rFonts w:ascii="Arial" w:hAnsi="Arial" w:cs="Arial"/>
          <w:b/>
          <w:spacing w:val="-6"/>
        </w:rPr>
        <w:t>„</w:t>
      </w:r>
      <w:r w:rsidR="00340837" w:rsidRPr="002D62B5">
        <w:rPr>
          <w:rFonts w:ascii="Arial" w:hAnsi="Arial" w:cs="Arial"/>
          <w:b/>
          <w:spacing w:val="-6"/>
        </w:rPr>
        <w:t>Logistyka i transport drogowy</w:t>
      </w:r>
      <w:r w:rsidR="002D62B5" w:rsidRPr="002D62B5">
        <w:rPr>
          <w:rFonts w:ascii="Arial" w:hAnsi="Arial" w:cs="Arial"/>
          <w:b/>
          <w:spacing w:val="-6"/>
        </w:rPr>
        <w:t xml:space="preserve"> oraz procedury celne i podatkowe</w:t>
      </w:r>
      <w:r w:rsidR="00B908C5" w:rsidRPr="002D62B5">
        <w:rPr>
          <w:rFonts w:ascii="Arial" w:hAnsi="Arial" w:cs="Arial"/>
          <w:b/>
          <w:spacing w:val="-6"/>
        </w:rPr>
        <w:t xml:space="preserve">” </w:t>
      </w:r>
      <w:r w:rsidRPr="002D62B5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w roku akademickim </w:t>
      </w:r>
      <w:r w:rsidR="00B908C5" w:rsidRPr="002D62B5">
        <w:rPr>
          <w:rFonts w:ascii="Arial" w:eastAsia="Times New Roman" w:hAnsi="Arial" w:cs="Arial"/>
          <w:b/>
          <w:bCs/>
          <w:spacing w:val="-6"/>
          <w:sz w:val="20"/>
          <w:szCs w:val="20"/>
          <w:lang w:eastAsia="pl-PL"/>
        </w:rPr>
        <w:t>202</w:t>
      </w:r>
      <w:r w:rsidR="00AF7691" w:rsidRPr="002D62B5">
        <w:rPr>
          <w:rFonts w:ascii="Arial" w:eastAsia="Times New Roman" w:hAnsi="Arial" w:cs="Arial"/>
          <w:b/>
          <w:bCs/>
          <w:spacing w:val="-6"/>
          <w:sz w:val="20"/>
          <w:szCs w:val="20"/>
          <w:lang w:eastAsia="pl-PL"/>
        </w:rPr>
        <w:t>6</w:t>
      </w:r>
      <w:r w:rsidR="00B908C5" w:rsidRPr="002D62B5">
        <w:rPr>
          <w:rFonts w:ascii="Arial" w:eastAsia="Times New Roman" w:hAnsi="Arial" w:cs="Arial"/>
          <w:b/>
          <w:bCs/>
          <w:spacing w:val="-6"/>
          <w:sz w:val="20"/>
          <w:szCs w:val="20"/>
          <w:lang w:eastAsia="pl-PL"/>
        </w:rPr>
        <w:t>/202</w:t>
      </w:r>
      <w:r w:rsidR="00AF7691" w:rsidRPr="002D62B5">
        <w:rPr>
          <w:rFonts w:ascii="Arial" w:eastAsia="Times New Roman" w:hAnsi="Arial" w:cs="Arial"/>
          <w:b/>
          <w:bCs/>
          <w:spacing w:val="-6"/>
          <w:sz w:val="20"/>
          <w:szCs w:val="20"/>
          <w:lang w:eastAsia="pl-PL"/>
        </w:rPr>
        <w:t>7</w:t>
      </w:r>
      <w:r w:rsidRPr="002D62B5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dla</w:t>
      </w:r>
      <w:proofErr w:type="gramStart"/>
      <w:r w:rsidRPr="002D62B5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….</w:t>
      </w:r>
      <w:proofErr w:type="gramEnd"/>
      <w:r w:rsidRPr="002D62B5">
        <w:rPr>
          <w:rFonts w:ascii="Arial" w:eastAsia="Times New Roman" w:hAnsi="Arial" w:cs="Arial"/>
          <w:spacing w:val="-6"/>
          <w:sz w:val="20"/>
          <w:szCs w:val="20"/>
          <w:lang w:eastAsia="pl-PL"/>
        </w:rPr>
        <w:t>.…………………………</w:t>
      </w:r>
      <w:proofErr w:type="gramStart"/>
      <w:r w:rsidRPr="002D62B5">
        <w:rPr>
          <w:rFonts w:ascii="Arial" w:eastAsia="Times New Roman" w:hAnsi="Arial" w:cs="Arial"/>
          <w:spacing w:val="-6"/>
          <w:sz w:val="20"/>
          <w:szCs w:val="20"/>
          <w:lang w:eastAsia="pl-PL"/>
        </w:rPr>
        <w:t>…….…</w:t>
      </w:r>
      <w:r w:rsidR="00C761FD" w:rsidRPr="002D62B5">
        <w:rPr>
          <w:rFonts w:ascii="Arial" w:eastAsia="Times New Roman" w:hAnsi="Arial" w:cs="Arial"/>
          <w:spacing w:val="-6"/>
          <w:sz w:val="20"/>
          <w:szCs w:val="20"/>
          <w:lang w:eastAsia="pl-PL"/>
        </w:rPr>
        <w:t>….</w:t>
      </w:r>
      <w:proofErr w:type="gramEnd"/>
      <w:r w:rsidRPr="002D62B5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……… </w:t>
      </w:r>
      <w:r w:rsidRPr="002D62B5">
        <w:rPr>
          <w:rFonts w:ascii="Arial" w:eastAsia="Times New Roman" w:hAnsi="Arial" w:cs="Arial"/>
          <w:i/>
          <w:spacing w:val="-6"/>
          <w:sz w:val="20"/>
          <w:szCs w:val="20"/>
          <w:lang w:eastAsia="pl-PL"/>
        </w:rPr>
        <w:t>[imię/imiona</w:t>
      </w:r>
      <w:r w:rsidR="005B5770" w:rsidRPr="002D62B5">
        <w:rPr>
          <w:rFonts w:ascii="Arial" w:eastAsia="Times New Roman" w:hAnsi="Arial" w:cs="Arial"/>
          <w:i/>
          <w:spacing w:val="-6"/>
          <w:sz w:val="20"/>
          <w:szCs w:val="20"/>
          <w:lang w:eastAsia="pl-PL"/>
        </w:rPr>
        <w:t xml:space="preserve"> </w:t>
      </w:r>
      <w:r w:rsidRPr="002D62B5">
        <w:rPr>
          <w:rFonts w:ascii="Arial" w:eastAsia="Times New Roman" w:hAnsi="Arial" w:cs="Arial"/>
          <w:i/>
          <w:spacing w:val="-6"/>
          <w:sz w:val="20"/>
          <w:szCs w:val="20"/>
          <w:lang w:eastAsia="pl-PL"/>
        </w:rPr>
        <w:t>i nazwisko].</w:t>
      </w:r>
    </w:p>
    <w:p w14:paraId="4626971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FC5E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obowiązuję się wpłacić na rachunek bankowy Politechniki Krakowskiej</w:t>
      </w:r>
    </w:p>
    <w:p w14:paraId="2EB0FA61" w14:textId="77777777" w:rsidR="00B908C5" w:rsidRPr="00B908C5" w:rsidRDefault="00B908C5" w:rsidP="00B908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azwa banku </w:t>
      </w:r>
      <w:r w:rsidRPr="00B908C5">
        <w:rPr>
          <w:rFonts w:ascii="Arial" w:hAnsi="Arial" w:cs="Arial"/>
          <w:b/>
          <w:sz w:val="20"/>
          <w:szCs w:val="20"/>
        </w:rPr>
        <w:t xml:space="preserve">Alior Bank SA </w:t>
      </w:r>
    </w:p>
    <w:p w14:paraId="1FCF543D" w14:textId="77777777" w:rsidR="00B908C5" w:rsidRPr="00B908C5" w:rsidRDefault="00B908C5" w:rsidP="00B90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umer konta </w:t>
      </w:r>
      <w:r w:rsidRPr="00B908C5">
        <w:rPr>
          <w:rFonts w:ascii="Arial" w:hAnsi="Arial" w:cs="Arial"/>
          <w:b/>
          <w:sz w:val="20"/>
          <w:szCs w:val="20"/>
        </w:rPr>
        <w:t xml:space="preserve">09 2490 0005 0000 4600 1012 1826 </w:t>
      </w:r>
    </w:p>
    <w:p w14:paraId="2DD7A8ED" w14:textId="33A36E68" w:rsidR="00B1439D" w:rsidRPr="00CA235F" w:rsidRDefault="00B1439D" w:rsidP="00B908C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leżności w wysokości …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słownie …………………</w:t>
      </w:r>
      <w:proofErr w:type="gramStart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.………………………………...</w:t>
      </w:r>
      <w:proofErr w:type="gramStart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.…].</w:t>
      </w:r>
    </w:p>
    <w:p w14:paraId="4578518E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DD9D09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studia podyplomowe oraz zawarcia umowy o finansowanie studiów podyplomowych (w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zypadku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gdy podmiot finansujący jest jednocześnie odpowiedzialny za realizację umowy)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7DE440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4E5822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zapoznałem/</w:t>
      </w:r>
      <w:proofErr w:type="spell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lauzulą informacyjną dla reprezentantów, osób wskazanych do kontaktu, pracowników i współpracowników podmiotu finansującego kształcenie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3BE434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77DA3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0BD2AC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DDF02" w14:textId="77777777" w:rsidR="00B1439D" w:rsidRPr="00CA235F" w:rsidRDefault="00B1439D" w:rsidP="00B1439D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………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</w:t>
      </w:r>
    </w:p>
    <w:p w14:paraId="5281375A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pieczęć podmiotu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odpis i pieczątka</w:t>
      </w:r>
    </w:p>
    <w:p w14:paraId="4235598D" w14:textId="77777777" w:rsidR="00B1439D" w:rsidRPr="00CA235F" w:rsidRDefault="00B1439D" w:rsidP="00B1439D">
      <w:pPr>
        <w:spacing w:after="0" w:line="240" w:lineRule="auto"/>
        <w:ind w:left="5664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>uprawnionego przedstawiciela podmiotu</w:t>
      </w:r>
    </w:p>
    <w:p w14:paraId="13B9589B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88F8BE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  <w:r w:rsidRPr="00CA235F">
        <w:rPr>
          <w:rFonts w:ascii="Arial" w:hAnsi="Arial" w:cs="Arial"/>
          <w:b/>
          <w:w w:val="97"/>
          <w:sz w:val="20"/>
          <w:szCs w:val="20"/>
        </w:rPr>
        <w:t>Adnotacje pracownika prowadzącego administrację studiów podyplomowych przyjmującego zgłoszenie:</w:t>
      </w:r>
    </w:p>
    <w:p w14:paraId="49BB60F9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</w:p>
    <w:p w14:paraId="34840307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data wpływu zgłoszenia ……………………….</w:t>
      </w:r>
    </w:p>
    <w:p w14:paraId="477503D3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F209F26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866B6A" w14:textId="77777777" w:rsidR="00B1439D" w:rsidRPr="00CA235F" w:rsidRDefault="00B1439D" w:rsidP="00B1439D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podpis ……………………….</w:t>
      </w:r>
    </w:p>
    <w:p w14:paraId="2CD3B007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014D34F" w14:textId="77777777" w:rsidR="00B1439D" w:rsidRPr="00CA235F" w:rsidRDefault="00B1439D" w:rsidP="00B1439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serokopia dyplomu ukończenia studiów poświadczona za zgodność z oryginałem przez osobę przyjmującą dokumenty na studia podyplomowe;</w:t>
      </w:r>
    </w:p>
    <w:p w14:paraId="49FB6493" w14:textId="77777777" w:rsidR="00B1439D" w:rsidRPr="00CA235F" w:rsidRDefault="00B1439D" w:rsidP="00B1439D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inne dokumenty określone w zasadach rekrutacji lub w Regulaminie wsparcia osób ze szczególnymi potrzebami na PK.</w:t>
      </w:r>
    </w:p>
    <w:p w14:paraId="4C4E444D" w14:textId="77777777" w:rsidR="00B1439D" w:rsidRPr="00CA235F" w:rsidRDefault="00B1439D" w:rsidP="00B1439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br/>
        <w:t>Dokumenty do wglądu:</w:t>
      </w:r>
    </w:p>
    <w:p w14:paraId="719F2333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tożsamość;</w:t>
      </w:r>
    </w:p>
    <w:p w14:paraId="01164495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legalny pobyt na terytorium Rzeczypospolitej Polskiej (w przypadku cudzoziemca).</w:t>
      </w:r>
    </w:p>
    <w:p w14:paraId="52152238" w14:textId="77777777"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B1439D">
      <w:footnotePr>
        <w:numFmt w:val="chicago"/>
      </w:footnotePr>
      <w:pgSz w:w="11906" w:h="16838" w:code="9"/>
      <w:pgMar w:top="425" w:right="1021" w:bottom="830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1EDB1" w14:textId="77777777" w:rsidR="00AF1274" w:rsidRDefault="00AF1274" w:rsidP="00D9354A">
      <w:pPr>
        <w:spacing w:after="0" w:line="240" w:lineRule="auto"/>
      </w:pPr>
      <w:r>
        <w:separator/>
      </w:r>
    </w:p>
  </w:endnote>
  <w:endnote w:type="continuationSeparator" w:id="0">
    <w:p w14:paraId="05277B7A" w14:textId="77777777" w:rsidR="00AF1274" w:rsidRDefault="00AF1274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69B71" w14:textId="77777777" w:rsidR="00AF1274" w:rsidRDefault="00AF1274" w:rsidP="00D9354A">
      <w:pPr>
        <w:spacing w:after="0" w:line="240" w:lineRule="auto"/>
      </w:pPr>
      <w:r>
        <w:separator/>
      </w:r>
    </w:p>
  </w:footnote>
  <w:footnote w:type="continuationSeparator" w:id="0">
    <w:p w14:paraId="5EE52DF2" w14:textId="77777777" w:rsidR="00AF1274" w:rsidRDefault="00AF1274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EB31A2"/>
    <w:multiLevelType w:val="hybridMultilevel"/>
    <w:tmpl w:val="90C2FC58"/>
    <w:lvl w:ilvl="0" w:tplc="29A6510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271"/>
    <w:multiLevelType w:val="hybridMultilevel"/>
    <w:tmpl w:val="1DA0E72C"/>
    <w:lvl w:ilvl="0" w:tplc="4EB6F1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030920">
    <w:abstractNumId w:val="5"/>
  </w:num>
  <w:num w:numId="2" w16cid:durableId="631792868">
    <w:abstractNumId w:val="0"/>
  </w:num>
  <w:num w:numId="3" w16cid:durableId="1870490851">
    <w:abstractNumId w:val="4"/>
  </w:num>
  <w:num w:numId="4" w16cid:durableId="48655315">
    <w:abstractNumId w:val="3"/>
  </w:num>
  <w:num w:numId="5" w16cid:durableId="154611312">
    <w:abstractNumId w:val="1"/>
  </w:num>
  <w:num w:numId="6" w16cid:durableId="9876854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321FB"/>
    <w:rsid w:val="0003259E"/>
    <w:rsid w:val="00045F0A"/>
    <w:rsid w:val="00063584"/>
    <w:rsid w:val="000735BA"/>
    <w:rsid w:val="00073F8A"/>
    <w:rsid w:val="000877E7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6879"/>
    <w:rsid w:val="00140710"/>
    <w:rsid w:val="00142C6E"/>
    <w:rsid w:val="001431AB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5404"/>
    <w:rsid w:val="00297903"/>
    <w:rsid w:val="002A1F36"/>
    <w:rsid w:val="002B15A9"/>
    <w:rsid w:val="002B1B07"/>
    <w:rsid w:val="002B62EE"/>
    <w:rsid w:val="002B6A8C"/>
    <w:rsid w:val="002C4A62"/>
    <w:rsid w:val="002D62B5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40837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50681"/>
    <w:rsid w:val="00554DBA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B5770"/>
    <w:rsid w:val="005B6006"/>
    <w:rsid w:val="005C2DC4"/>
    <w:rsid w:val="005D064B"/>
    <w:rsid w:val="005F41A2"/>
    <w:rsid w:val="00602309"/>
    <w:rsid w:val="00604A29"/>
    <w:rsid w:val="00614B01"/>
    <w:rsid w:val="006361E9"/>
    <w:rsid w:val="00641ACD"/>
    <w:rsid w:val="00644D15"/>
    <w:rsid w:val="0065348A"/>
    <w:rsid w:val="00656E8D"/>
    <w:rsid w:val="006618DA"/>
    <w:rsid w:val="00670179"/>
    <w:rsid w:val="00670417"/>
    <w:rsid w:val="006826A4"/>
    <w:rsid w:val="00682AFA"/>
    <w:rsid w:val="00683719"/>
    <w:rsid w:val="006938DE"/>
    <w:rsid w:val="00696B36"/>
    <w:rsid w:val="00697710"/>
    <w:rsid w:val="006A2532"/>
    <w:rsid w:val="006A27ED"/>
    <w:rsid w:val="006A3645"/>
    <w:rsid w:val="006A5952"/>
    <w:rsid w:val="006B2740"/>
    <w:rsid w:val="006B3CFE"/>
    <w:rsid w:val="006C184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7F7B5E"/>
    <w:rsid w:val="00800E79"/>
    <w:rsid w:val="00801484"/>
    <w:rsid w:val="00802E48"/>
    <w:rsid w:val="00803BAA"/>
    <w:rsid w:val="0080769E"/>
    <w:rsid w:val="008108A1"/>
    <w:rsid w:val="00811E47"/>
    <w:rsid w:val="008316CD"/>
    <w:rsid w:val="008416B5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930A6"/>
    <w:rsid w:val="009A020F"/>
    <w:rsid w:val="009A4183"/>
    <w:rsid w:val="009A4659"/>
    <w:rsid w:val="009A4B37"/>
    <w:rsid w:val="009B6702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1274"/>
    <w:rsid w:val="00AF7177"/>
    <w:rsid w:val="00AF7691"/>
    <w:rsid w:val="00B04FCA"/>
    <w:rsid w:val="00B1439D"/>
    <w:rsid w:val="00B145E6"/>
    <w:rsid w:val="00B21044"/>
    <w:rsid w:val="00B340B7"/>
    <w:rsid w:val="00B417FC"/>
    <w:rsid w:val="00B41C9C"/>
    <w:rsid w:val="00B42E4D"/>
    <w:rsid w:val="00B430BA"/>
    <w:rsid w:val="00B50DC1"/>
    <w:rsid w:val="00B5366A"/>
    <w:rsid w:val="00B565BF"/>
    <w:rsid w:val="00B56A3B"/>
    <w:rsid w:val="00B647CA"/>
    <w:rsid w:val="00B670C3"/>
    <w:rsid w:val="00B67CC2"/>
    <w:rsid w:val="00B738FC"/>
    <w:rsid w:val="00B75CB0"/>
    <w:rsid w:val="00B7684C"/>
    <w:rsid w:val="00B82029"/>
    <w:rsid w:val="00B826CA"/>
    <w:rsid w:val="00B860F9"/>
    <w:rsid w:val="00B908C5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16B7"/>
    <w:rsid w:val="00C6317A"/>
    <w:rsid w:val="00C73340"/>
    <w:rsid w:val="00C761FD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E01AC6"/>
    <w:rsid w:val="00E029C4"/>
    <w:rsid w:val="00E0368B"/>
    <w:rsid w:val="00E123AA"/>
    <w:rsid w:val="00E162F7"/>
    <w:rsid w:val="00E266D8"/>
    <w:rsid w:val="00E30ADB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18EF"/>
    <w:rsid w:val="00F32E05"/>
    <w:rsid w:val="00F33622"/>
    <w:rsid w:val="00F50614"/>
    <w:rsid w:val="00F80276"/>
    <w:rsid w:val="00F812DE"/>
    <w:rsid w:val="00F91029"/>
    <w:rsid w:val="00F919B5"/>
    <w:rsid w:val="00F95A8F"/>
    <w:rsid w:val="00F97C02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CD7B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86E1-8E81-4F59-A1CA-BAECC525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2</cp:revision>
  <cp:lastPrinted>2025-10-03T06:50:00Z</cp:lastPrinted>
  <dcterms:created xsi:type="dcterms:W3CDTF">2026-02-12T10:36:00Z</dcterms:created>
  <dcterms:modified xsi:type="dcterms:W3CDTF">2026-02-12T10:36:00Z</dcterms:modified>
</cp:coreProperties>
</file>